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17" w:rsidRDefault="003C0417" w:rsidP="00DF553C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DF553C" w:rsidRDefault="00DF553C" w:rsidP="00DF553C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Pr="00096214">
        <w:rPr>
          <w:rFonts w:ascii="Times New Roman" w:hAnsi="Times New Roman" w:cs="Times New Roman"/>
          <w:sz w:val="32"/>
          <w:szCs w:val="32"/>
        </w:rPr>
        <w:t xml:space="preserve">от   </w:t>
      </w:r>
      <w:r w:rsidR="00411322">
        <w:rPr>
          <w:rFonts w:ascii="Times New Roman" w:hAnsi="Times New Roman" w:cs="Times New Roman"/>
          <w:sz w:val="32"/>
          <w:szCs w:val="32"/>
        </w:rPr>
        <w:t>09</w:t>
      </w:r>
      <w:r w:rsidR="00AE41AB">
        <w:rPr>
          <w:rFonts w:ascii="Times New Roman" w:hAnsi="Times New Roman" w:cs="Times New Roman"/>
          <w:sz w:val="32"/>
          <w:szCs w:val="32"/>
        </w:rPr>
        <w:t>.</w:t>
      </w:r>
      <w:r w:rsidR="00411322">
        <w:rPr>
          <w:rFonts w:ascii="Times New Roman" w:hAnsi="Times New Roman" w:cs="Times New Roman"/>
          <w:sz w:val="32"/>
          <w:szCs w:val="32"/>
        </w:rPr>
        <w:t>12</w:t>
      </w:r>
      <w:r w:rsidR="00A6402C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9261BF">
        <w:rPr>
          <w:rFonts w:ascii="Times New Roman" w:hAnsi="Times New Roman" w:cs="Times New Roman"/>
          <w:sz w:val="32"/>
          <w:szCs w:val="32"/>
        </w:rPr>
        <w:t xml:space="preserve"> </w:t>
      </w:r>
      <w:r w:rsidR="00411322">
        <w:rPr>
          <w:rFonts w:ascii="Times New Roman" w:hAnsi="Times New Roman" w:cs="Times New Roman"/>
          <w:sz w:val="32"/>
          <w:szCs w:val="32"/>
        </w:rPr>
        <w:t>190</w:t>
      </w:r>
    </w:p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писки детей, направленных </w:t>
      </w:r>
      <w:proofErr w:type="gramStart"/>
      <w:r w:rsidRPr="009B59E2"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О г. Березовского</w:t>
      </w:r>
    </w:p>
    <w:p w:rsidR="009261BF" w:rsidRDefault="00411322" w:rsidP="009261B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9</w:t>
      </w:r>
    </w:p>
    <w:p w:rsidR="009261BF" w:rsidRDefault="00411322" w:rsidP="009261B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09.12</w:t>
      </w:r>
      <w:r w:rsidR="00A6402C">
        <w:rPr>
          <w:rFonts w:ascii="Times New Roman" w:hAnsi="Times New Roman" w:cs="Times New Roman"/>
          <w:b/>
          <w:sz w:val="56"/>
          <w:szCs w:val="56"/>
        </w:rPr>
        <w:t>.2019</w:t>
      </w:r>
    </w:p>
    <w:p w:rsidR="00E4177B" w:rsidRDefault="00E4177B" w:rsidP="00E417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 до 2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E4177B" w:rsidRDefault="00E4177B" w:rsidP="00E417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2»</w:t>
      </w:r>
    </w:p>
    <w:p w:rsidR="00E4177B" w:rsidRDefault="00411322" w:rsidP="00E417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Бреус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Милана</w:t>
      </w:r>
    </w:p>
    <w:p w:rsidR="003C0417" w:rsidRDefault="003C0417" w:rsidP="003C041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 с 2 до 3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411322" w:rsidRDefault="00411322" w:rsidP="0041132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»</w:t>
      </w:r>
    </w:p>
    <w:p w:rsidR="00411322" w:rsidRDefault="00411322" w:rsidP="00411322">
      <w:pPr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sz w:val="56"/>
          <w:szCs w:val="56"/>
        </w:rPr>
        <w:t>1. Созонова Елизавета</w:t>
      </w:r>
    </w:p>
    <w:p w:rsidR="005B1613" w:rsidRDefault="005B1613" w:rsidP="005B161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2»</w:t>
      </w:r>
    </w:p>
    <w:p w:rsidR="005B1613" w:rsidRDefault="00411322" w:rsidP="005B161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Дружинин Артем</w:t>
      </w:r>
    </w:p>
    <w:p w:rsidR="00411322" w:rsidRDefault="00411322" w:rsidP="005B1613">
      <w:pPr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sz w:val="56"/>
          <w:szCs w:val="56"/>
        </w:rPr>
        <w:t>2. Сергеев Михаил</w:t>
      </w:r>
    </w:p>
    <w:p w:rsidR="00D60CC2" w:rsidRDefault="00D60CC2" w:rsidP="00D60CC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D60CC2" w:rsidRDefault="00AB1105" w:rsidP="00D60CC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</w:t>
      </w:r>
      <w:r w:rsidR="00D60CC2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A266DA" w:rsidRDefault="00411322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Кулиев Назар</w:t>
      </w:r>
    </w:p>
    <w:p w:rsidR="00411322" w:rsidRDefault="00411322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Фелофьян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Сергей</w:t>
      </w:r>
    </w:p>
    <w:p w:rsidR="003C0417" w:rsidRDefault="00411322" w:rsidP="003C041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2</w:t>
      </w:r>
      <w:r w:rsidR="003C041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3C0417" w:rsidRDefault="00411322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1. Коробков Артем</w:t>
      </w:r>
    </w:p>
    <w:p w:rsidR="00411322" w:rsidRDefault="00411322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Нар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София</w:t>
      </w:r>
    </w:p>
    <w:p w:rsidR="00411322" w:rsidRDefault="00411322" w:rsidP="0041132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7»</w:t>
      </w:r>
    </w:p>
    <w:p w:rsidR="00411322" w:rsidRDefault="00411322" w:rsidP="0041132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Исламов Роман</w:t>
      </w:r>
    </w:p>
    <w:p w:rsidR="00411322" w:rsidRDefault="00411322" w:rsidP="0041132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5»</w:t>
      </w:r>
    </w:p>
    <w:p w:rsidR="00411322" w:rsidRDefault="00411322" w:rsidP="0041132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Новруз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Камилла</w:t>
      </w:r>
    </w:p>
    <w:p w:rsidR="003E2E3D" w:rsidRDefault="003E2E3D" w:rsidP="003E2E3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 лет</w:t>
      </w:r>
    </w:p>
    <w:p w:rsidR="003E2E3D" w:rsidRPr="00AE41AB" w:rsidRDefault="003E2E3D" w:rsidP="003E2E3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E41AB">
        <w:rPr>
          <w:rFonts w:ascii="Times New Roman" w:hAnsi="Times New Roman" w:cs="Times New Roman"/>
          <w:sz w:val="36"/>
          <w:szCs w:val="36"/>
        </w:rPr>
        <w:t>(дети с Советского микрорайона;</w:t>
      </w:r>
    </w:p>
    <w:p w:rsidR="003E2E3D" w:rsidRDefault="003E2E3D" w:rsidP="003E2E3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AE41AB">
        <w:rPr>
          <w:rFonts w:ascii="Times New Roman" w:hAnsi="Times New Roman" w:cs="Times New Roman"/>
          <w:sz w:val="36"/>
          <w:szCs w:val="36"/>
        </w:rPr>
        <w:t>временно, до получения места в Советском микрорайоне</w:t>
      </w:r>
      <w:r w:rsidRPr="005B3394">
        <w:rPr>
          <w:rFonts w:ascii="Times New Roman" w:hAnsi="Times New Roman" w:cs="Times New Roman"/>
          <w:sz w:val="44"/>
          <w:szCs w:val="44"/>
        </w:rPr>
        <w:t>)</w:t>
      </w:r>
    </w:p>
    <w:tbl>
      <w:tblPr>
        <w:tblW w:w="14824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544"/>
        <w:gridCol w:w="425"/>
        <w:gridCol w:w="4253"/>
        <w:gridCol w:w="80"/>
        <w:gridCol w:w="771"/>
        <w:gridCol w:w="80"/>
        <w:gridCol w:w="4678"/>
      </w:tblGrid>
      <w:tr w:rsidR="00367F89" w:rsidRPr="00E35784" w:rsidTr="000C0DDC">
        <w:trPr>
          <w:gridAfter w:val="2"/>
          <w:wAfter w:w="4758" w:type="dxa"/>
          <w:trHeight w:val="494"/>
        </w:trPr>
        <w:tc>
          <w:tcPr>
            <w:tcW w:w="10066" w:type="dxa"/>
            <w:gridSpan w:val="6"/>
          </w:tcPr>
          <w:p w:rsidR="00367F89" w:rsidRDefault="00411322" w:rsidP="00367F89">
            <w:pPr>
              <w:spacing w:after="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2</w:t>
            </w:r>
            <w:r w:rsidR="00367F89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»</w:t>
            </w:r>
          </w:p>
          <w:p w:rsidR="00367F89" w:rsidRPr="00367F89" w:rsidRDefault="00411322" w:rsidP="00367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овоберезовский</w:t>
            </w:r>
            <w:proofErr w:type="spellEnd"/>
          </w:p>
        </w:tc>
      </w:tr>
      <w:tr w:rsidR="00367F89" w:rsidRPr="00E35784" w:rsidTr="000C0DDC">
        <w:trPr>
          <w:gridAfter w:val="2"/>
          <w:wAfter w:w="4758" w:type="dxa"/>
          <w:trHeight w:val="494"/>
        </w:trPr>
        <w:tc>
          <w:tcPr>
            <w:tcW w:w="993" w:type="dxa"/>
          </w:tcPr>
          <w:p w:rsidR="00367F89" w:rsidRPr="00E35784" w:rsidRDefault="003C0417" w:rsidP="00A1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367F89" w:rsidRPr="00E35784" w:rsidRDefault="00411322" w:rsidP="00A1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кутина</w:t>
            </w:r>
            <w:proofErr w:type="spellEnd"/>
            <w:r w:rsidR="005B161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529" w:type="dxa"/>
            <w:gridSpan w:val="4"/>
          </w:tcPr>
          <w:p w:rsidR="00367F89" w:rsidRPr="00E35784" w:rsidRDefault="00411322" w:rsidP="00A1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83463B" w:rsidRPr="00E35784" w:rsidTr="000C0DDC">
        <w:trPr>
          <w:gridAfter w:val="2"/>
          <w:wAfter w:w="4758" w:type="dxa"/>
          <w:trHeight w:val="494"/>
        </w:trPr>
        <w:tc>
          <w:tcPr>
            <w:tcW w:w="10066" w:type="dxa"/>
            <w:gridSpan w:val="6"/>
          </w:tcPr>
          <w:p w:rsidR="0083463B" w:rsidRDefault="0083463B" w:rsidP="008346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Возрастная группа с 4 до 5</w:t>
            </w:r>
            <w:r w:rsidRPr="009B59E2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 лет</w:t>
            </w:r>
          </w:p>
        </w:tc>
      </w:tr>
      <w:tr w:rsidR="0083463B" w:rsidRPr="00E35784" w:rsidTr="000C0DDC">
        <w:trPr>
          <w:gridAfter w:val="2"/>
          <w:wAfter w:w="4758" w:type="dxa"/>
          <w:trHeight w:val="494"/>
        </w:trPr>
        <w:tc>
          <w:tcPr>
            <w:tcW w:w="10066" w:type="dxa"/>
            <w:gridSpan w:val="6"/>
          </w:tcPr>
          <w:p w:rsidR="0083463B" w:rsidRDefault="0083463B" w:rsidP="008346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»</w:t>
            </w:r>
          </w:p>
        </w:tc>
      </w:tr>
      <w:tr w:rsidR="0083463B" w:rsidRPr="00E35784" w:rsidTr="000C0DDC">
        <w:trPr>
          <w:gridAfter w:val="2"/>
          <w:wAfter w:w="4758" w:type="dxa"/>
          <w:trHeight w:val="494"/>
        </w:trPr>
        <w:tc>
          <w:tcPr>
            <w:tcW w:w="993" w:type="dxa"/>
          </w:tcPr>
          <w:p w:rsidR="0083463B" w:rsidRDefault="0073662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83463B" w:rsidRDefault="00411322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Елохин </w:t>
            </w:r>
            <w:r w:rsidR="005B161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529" w:type="dxa"/>
            <w:gridSpan w:val="4"/>
          </w:tcPr>
          <w:p w:rsidR="0083463B" w:rsidRDefault="005B161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411322" w:rsidRPr="00E35784" w:rsidTr="000C0DDC">
        <w:trPr>
          <w:gridAfter w:val="2"/>
          <w:wAfter w:w="4758" w:type="dxa"/>
          <w:trHeight w:val="494"/>
        </w:trPr>
        <w:tc>
          <w:tcPr>
            <w:tcW w:w="993" w:type="dxa"/>
          </w:tcPr>
          <w:p w:rsidR="00411322" w:rsidRDefault="00411322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2. </w:t>
            </w:r>
          </w:p>
        </w:tc>
        <w:tc>
          <w:tcPr>
            <w:tcW w:w="3544" w:type="dxa"/>
          </w:tcPr>
          <w:p w:rsidR="00411322" w:rsidRDefault="00411322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ззатуллаев</w:t>
            </w:r>
            <w:proofErr w:type="spellEnd"/>
          </w:p>
        </w:tc>
        <w:tc>
          <w:tcPr>
            <w:tcW w:w="5529" w:type="dxa"/>
            <w:gridSpan w:val="4"/>
          </w:tcPr>
          <w:p w:rsidR="00411322" w:rsidRDefault="00411322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овудхужа</w:t>
            </w:r>
            <w:proofErr w:type="spellEnd"/>
          </w:p>
        </w:tc>
      </w:tr>
      <w:tr w:rsidR="00752C43" w:rsidRPr="00E35784" w:rsidTr="000C0DDC">
        <w:trPr>
          <w:gridAfter w:val="2"/>
          <w:wAfter w:w="4758" w:type="dxa"/>
          <w:trHeight w:val="494"/>
        </w:trPr>
        <w:tc>
          <w:tcPr>
            <w:tcW w:w="10066" w:type="dxa"/>
            <w:gridSpan w:val="6"/>
          </w:tcPr>
          <w:p w:rsidR="00752C43" w:rsidRDefault="005B1613" w:rsidP="00752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БМА ДОУ «Детский сад </w:t>
            </w:r>
            <w:r w:rsidR="00411322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№ 7</w:t>
            </w:r>
            <w:r w:rsidR="00752C43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»</w:t>
            </w:r>
          </w:p>
        </w:tc>
      </w:tr>
      <w:tr w:rsidR="00752C43" w:rsidRPr="00E35784" w:rsidTr="000C0DDC">
        <w:trPr>
          <w:gridAfter w:val="2"/>
          <w:wAfter w:w="4758" w:type="dxa"/>
          <w:trHeight w:val="494"/>
        </w:trPr>
        <w:tc>
          <w:tcPr>
            <w:tcW w:w="993" w:type="dxa"/>
          </w:tcPr>
          <w:p w:rsidR="00752C43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969" w:type="dxa"/>
            <w:gridSpan w:val="2"/>
          </w:tcPr>
          <w:p w:rsidR="00752C43" w:rsidRDefault="00411322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ургунбоева</w:t>
            </w:r>
            <w:proofErr w:type="spellEnd"/>
            <w:r w:rsidR="003C0417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104" w:type="dxa"/>
            <w:gridSpan w:val="3"/>
          </w:tcPr>
          <w:p w:rsidR="00752C43" w:rsidRDefault="00743AEF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бияхон</w:t>
            </w:r>
            <w:proofErr w:type="spellEnd"/>
          </w:p>
        </w:tc>
      </w:tr>
      <w:tr w:rsidR="00411322" w:rsidRPr="00E35784" w:rsidTr="000C0DDC">
        <w:trPr>
          <w:gridAfter w:val="2"/>
          <w:wAfter w:w="4758" w:type="dxa"/>
          <w:trHeight w:val="494"/>
        </w:trPr>
        <w:tc>
          <w:tcPr>
            <w:tcW w:w="10066" w:type="dxa"/>
            <w:gridSpan w:val="6"/>
          </w:tcPr>
          <w:p w:rsidR="00411322" w:rsidRDefault="00411322" w:rsidP="0041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2»</w:t>
            </w:r>
          </w:p>
        </w:tc>
      </w:tr>
      <w:tr w:rsidR="00411322" w:rsidRPr="00E35784" w:rsidTr="000C0DDC">
        <w:trPr>
          <w:gridAfter w:val="2"/>
          <w:wAfter w:w="4758" w:type="dxa"/>
          <w:trHeight w:val="494"/>
        </w:trPr>
        <w:tc>
          <w:tcPr>
            <w:tcW w:w="993" w:type="dxa"/>
          </w:tcPr>
          <w:p w:rsidR="00411322" w:rsidRDefault="00411322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1. </w:t>
            </w:r>
          </w:p>
        </w:tc>
        <w:tc>
          <w:tcPr>
            <w:tcW w:w="3969" w:type="dxa"/>
            <w:gridSpan w:val="2"/>
          </w:tcPr>
          <w:p w:rsidR="00411322" w:rsidRDefault="00F2289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якова</w:t>
            </w:r>
          </w:p>
        </w:tc>
        <w:tc>
          <w:tcPr>
            <w:tcW w:w="5104" w:type="dxa"/>
            <w:gridSpan w:val="3"/>
          </w:tcPr>
          <w:p w:rsidR="00411322" w:rsidRDefault="00F2289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411322" w:rsidRPr="00E35784" w:rsidTr="000C0DDC">
        <w:trPr>
          <w:gridAfter w:val="2"/>
          <w:wAfter w:w="4758" w:type="dxa"/>
          <w:trHeight w:val="494"/>
        </w:trPr>
        <w:tc>
          <w:tcPr>
            <w:tcW w:w="993" w:type="dxa"/>
          </w:tcPr>
          <w:p w:rsidR="00411322" w:rsidRDefault="00F2289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969" w:type="dxa"/>
            <w:gridSpan w:val="2"/>
          </w:tcPr>
          <w:p w:rsidR="00411322" w:rsidRDefault="00F2289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скорцева</w:t>
            </w:r>
            <w:proofErr w:type="spellEnd"/>
          </w:p>
        </w:tc>
        <w:tc>
          <w:tcPr>
            <w:tcW w:w="5104" w:type="dxa"/>
            <w:gridSpan w:val="3"/>
          </w:tcPr>
          <w:p w:rsidR="00411322" w:rsidRDefault="00F2289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411322" w:rsidRPr="00E35784" w:rsidTr="000C0DDC">
        <w:trPr>
          <w:gridAfter w:val="2"/>
          <w:wAfter w:w="4758" w:type="dxa"/>
          <w:trHeight w:val="494"/>
        </w:trPr>
        <w:tc>
          <w:tcPr>
            <w:tcW w:w="993" w:type="dxa"/>
          </w:tcPr>
          <w:p w:rsidR="00411322" w:rsidRDefault="00F2289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969" w:type="dxa"/>
            <w:gridSpan w:val="2"/>
          </w:tcPr>
          <w:p w:rsidR="00411322" w:rsidRDefault="00F2289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ксин</w:t>
            </w:r>
          </w:p>
        </w:tc>
        <w:tc>
          <w:tcPr>
            <w:tcW w:w="5104" w:type="dxa"/>
            <w:gridSpan w:val="3"/>
          </w:tcPr>
          <w:p w:rsidR="00411322" w:rsidRDefault="00F2289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F22898" w:rsidRPr="00E35784" w:rsidTr="000C0DDC">
        <w:trPr>
          <w:gridAfter w:val="2"/>
          <w:wAfter w:w="4758" w:type="dxa"/>
          <w:trHeight w:val="494"/>
        </w:trPr>
        <w:tc>
          <w:tcPr>
            <w:tcW w:w="993" w:type="dxa"/>
          </w:tcPr>
          <w:p w:rsidR="00F22898" w:rsidRDefault="00F2289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969" w:type="dxa"/>
            <w:gridSpan w:val="2"/>
          </w:tcPr>
          <w:p w:rsidR="00F22898" w:rsidRDefault="00F2289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зловский</w:t>
            </w:r>
          </w:p>
        </w:tc>
        <w:tc>
          <w:tcPr>
            <w:tcW w:w="5104" w:type="dxa"/>
            <w:gridSpan w:val="3"/>
          </w:tcPr>
          <w:p w:rsidR="00F22898" w:rsidRDefault="00F22898" w:rsidP="00C2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F22898" w:rsidRPr="00E35784" w:rsidTr="00FC2257">
        <w:trPr>
          <w:gridAfter w:val="2"/>
          <w:wAfter w:w="4758" w:type="dxa"/>
          <w:trHeight w:val="494"/>
        </w:trPr>
        <w:tc>
          <w:tcPr>
            <w:tcW w:w="10066" w:type="dxa"/>
            <w:gridSpan w:val="6"/>
          </w:tcPr>
          <w:p w:rsidR="00535C86" w:rsidRDefault="00535C86" w:rsidP="00F2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F22898" w:rsidRDefault="00F22898" w:rsidP="00F2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35»</w:t>
            </w:r>
          </w:p>
        </w:tc>
      </w:tr>
      <w:tr w:rsidR="00F22898" w:rsidRPr="00E35784" w:rsidTr="00FC2257">
        <w:trPr>
          <w:gridAfter w:val="2"/>
          <w:wAfter w:w="4758" w:type="dxa"/>
          <w:trHeight w:val="494"/>
        </w:trPr>
        <w:tc>
          <w:tcPr>
            <w:tcW w:w="993" w:type="dxa"/>
          </w:tcPr>
          <w:p w:rsidR="00F22898" w:rsidRDefault="00F2289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969" w:type="dxa"/>
            <w:gridSpan w:val="2"/>
          </w:tcPr>
          <w:p w:rsidR="00F22898" w:rsidRDefault="00F2289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нов</w:t>
            </w:r>
          </w:p>
        </w:tc>
        <w:tc>
          <w:tcPr>
            <w:tcW w:w="5104" w:type="dxa"/>
            <w:gridSpan w:val="3"/>
          </w:tcPr>
          <w:p w:rsidR="00F22898" w:rsidRDefault="00F22898" w:rsidP="00C2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FC2257" w:rsidRPr="00E35784" w:rsidTr="00FC2257">
        <w:trPr>
          <w:gridAfter w:val="2"/>
          <w:wAfter w:w="4758" w:type="dxa"/>
          <w:trHeight w:val="494"/>
        </w:trPr>
        <w:tc>
          <w:tcPr>
            <w:tcW w:w="10066" w:type="dxa"/>
            <w:gridSpan w:val="6"/>
          </w:tcPr>
          <w:p w:rsidR="00FC2257" w:rsidRDefault="00FC2257" w:rsidP="00FC2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39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»</w:t>
            </w:r>
          </w:p>
        </w:tc>
      </w:tr>
      <w:tr w:rsidR="00FC2257" w:rsidRPr="00E35784" w:rsidTr="00FC2257">
        <w:trPr>
          <w:gridAfter w:val="2"/>
          <w:wAfter w:w="4758" w:type="dxa"/>
          <w:trHeight w:val="494"/>
        </w:trPr>
        <w:tc>
          <w:tcPr>
            <w:tcW w:w="993" w:type="dxa"/>
          </w:tcPr>
          <w:p w:rsidR="00FC2257" w:rsidRDefault="00FC2257" w:rsidP="00B9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969" w:type="dxa"/>
            <w:gridSpan w:val="2"/>
          </w:tcPr>
          <w:p w:rsidR="00FC2257" w:rsidRDefault="00FC2257" w:rsidP="00B9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искин</w:t>
            </w:r>
            <w:proofErr w:type="spellEnd"/>
          </w:p>
        </w:tc>
        <w:tc>
          <w:tcPr>
            <w:tcW w:w="5104" w:type="dxa"/>
            <w:gridSpan w:val="3"/>
          </w:tcPr>
          <w:p w:rsidR="00FC2257" w:rsidRDefault="00FC2257" w:rsidP="00B9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гений</w:t>
            </w:r>
          </w:p>
        </w:tc>
      </w:tr>
      <w:bookmarkEnd w:id="0"/>
      <w:tr w:rsidR="00FC2257" w:rsidRPr="00E35784" w:rsidTr="00FC2257">
        <w:trPr>
          <w:gridAfter w:val="2"/>
          <w:wAfter w:w="4758" w:type="dxa"/>
          <w:trHeight w:val="494"/>
        </w:trPr>
        <w:tc>
          <w:tcPr>
            <w:tcW w:w="10066" w:type="dxa"/>
            <w:gridSpan w:val="6"/>
          </w:tcPr>
          <w:p w:rsidR="00FC2257" w:rsidRDefault="00FC2257" w:rsidP="00F2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Возрастная группа с 5 до 6</w:t>
            </w:r>
            <w:r w:rsidRPr="009B59E2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 лет</w:t>
            </w:r>
          </w:p>
          <w:p w:rsidR="00FC2257" w:rsidRDefault="00FC2257" w:rsidP="00F2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2»</w:t>
            </w:r>
          </w:p>
          <w:p w:rsidR="00FC2257" w:rsidRDefault="00FC2257" w:rsidP="00535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 Ермолаева Татьяна</w:t>
            </w:r>
          </w:p>
          <w:p w:rsidR="00FC2257" w:rsidRDefault="00FC2257" w:rsidP="00535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 Кочев Лев</w:t>
            </w:r>
          </w:p>
        </w:tc>
      </w:tr>
      <w:tr w:rsidR="00FC2257" w:rsidRPr="00E35784" w:rsidTr="00535C86">
        <w:trPr>
          <w:gridAfter w:val="2"/>
          <w:wAfter w:w="4758" w:type="dxa"/>
          <w:trHeight w:val="494"/>
        </w:trPr>
        <w:tc>
          <w:tcPr>
            <w:tcW w:w="10066" w:type="dxa"/>
            <w:gridSpan w:val="6"/>
          </w:tcPr>
          <w:p w:rsidR="00FC2257" w:rsidRDefault="00FC2257" w:rsidP="00A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7»</w:t>
            </w:r>
          </w:p>
        </w:tc>
      </w:tr>
      <w:tr w:rsidR="00FC2257" w:rsidRPr="00E35784" w:rsidTr="00535C86">
        <w:trPr>
          <w:gridAfter w:val="2"/>
          <w:wAfter w:w="4758" w:type="dxa"/>
          <w:trHeight w:val="494"/>
        </w:trPr>
        <w:tc>
          <w:tcPr>
            <w:tcW w:w="993" w:type="dxa"/>
            <w:shd w:val="clear" w:color="auto" w:fill="auto"/>
          </w:tcPr>
          <w:p w:rsidR="00FC2257" w:rsidRDefault="00FC225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FC2257" w:rsidRDefault="00FC225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ращенко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FC2257" w:rsidRDefault="00FC225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ей</w:t>
            </w:r>
          </w:p>
        </w:tc>
      </w:tr>
      <w:tr w:rsidR="00FC2257" w:rsidRPr="00E35784" w:rsidTr="00535C86">
        <w:trPr>
          <w:gridAfter w:val="2"/>
          <w:wAfter w:w="4758" w:type="dxa"/>
          <w:trHeight w:val="494"/>
        </w:trPr>
        <w:tc>
          <w:tcPr>
            <w:tcW w:w="10066" w:type="dxa"/>
            <w:gridSpan w:val="6"/>
            <w:shd w:val="clear" w:color="auto" w:fill="auto"/>
          </w:tcPr>
          <w:p w:rsidR="00FC2257" w:rsidRDefault="00FC2257" w:rsidP="00C7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35»</w:t>
            </w:r>
          </w:p>
        </w:tc>
      </w:tr>
      <w:tr w:rsidR="00FC2257" w:rsidRPr="00E35784" w:rsidTr="000C0DDC">
        <w:trPr>
          <w:gridAfter w:val="2"/>
          <w:wAfter w:w="4758" w:type="dxa"/>
          <w:trHeight w:val="494"/>
        </w:trPr>
        <w:tc>
          <w:tcPr>
            <w:tcW w:w="993" w:type="dxa"/>
            <w:shd w:val="clear" w:color="auto" w:fill="auto"/>
          </w:tcPr>
          <w:p w:rsidR="00FC2257" w:rsidRDefault="00FC225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1. </w:t>
            </w:r>
          </w:p>
        </w:tc>
        <w:tc>
          <w:tcPr>
            <w:tcW w:w="3544" w:type="dxa"/>
            <w:shd w:val="clear" w:color="auto" w:fill="auto"/>
          </w:tcPr>
          <w:p w:rsidR="00FC2257" w:rsidRDefault="00FC225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Белоусов 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FC2257" w:rsidRDefault="00FC225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вел</w:t>
            </w:r>
          </w:p>
        </w:tc>
      </w:tr>
      <w:tr w:rsidR="00FC2257" w:rsidRPr="00E35784" w:rsidTr="000C0DDC">
        <w:trPr>
          <w:gridAfter w:val="2"/>
          <w:wAfter w:w="4758" w:type="dxa"/>
          <w:trHeight w:val="494"/>
        </w:trPr>
        <w:tc>
          <w:tcPr>
            <w:tcW w:w="10066" w:type="dxa"/>
            <w:gridSpan w:val="6"/>
          </w:tcPr>
          <w:p w:rsidR="00FC2257" w:rsidRDefault="00FC2257" w:rsidP="00417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Возрастная группа с 6 до 7</w:t>
            </w:r>
            <w:r w:rsidRPr="009B59E2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ет</w:t>
            </w:r>
          </w:p>
        </w:tc>
      </w:tr>
      <w:tr w:rsidR="00FC2257" w:rsidRPr="00E35784" w:rsidTr="000C0DDC">
        <w:trPr>
          <w:gridAfter w:val="2"/>
          <w:wAfter w:w="4758" w:type="dxa"/>
          <w:trHeight w:val="494"/>
        </w:trPr>
        <w:tc>
          <w:tcPr>
            <w:tcW w:w="10066" w:type="dxa"/>
            <w:gridSpan w:val="6"/>
          </w:tcPr>
          <w:p w:rsidR="00FC2257" w:rsidRDefault="00FC2257" w:rsidP="00417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9»</w:t>
            </w:r>
          </w:p>
        </w:tc>
      </w:tr>
      <w:tr w:rsidR="00FC2257" w:rsidRPr="00E35784" w:rsidTr="00535C86">
        <w:trPr>
          <w:gridAfter w:val="2"/>
          <w:wAfter w:w="4758" w:type="dxa"/>
          <w:trHeight w:val="494"/>
        </w:trPr>
        <w:tc>
          <w:tcPr>
            <w:tcW w:w="993" w:type="dxa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гожникова</w:t>
            </w:r>
          </w:p>
        </w:tc>
        <w:tc>
          <w:tcPr>
            <w:tcW w:w="5529" w:type="dxa"/>
            <w:gridSpan w:val="4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леся</w:t>
            </w:r>
          </w:p>
        </w:tc>
      </w:tr>
      <w:tr w:rsidR="00FC2257" w:rsidRPr="00E35784" w:rsidTr="00535C86">
        <w:trPr>
          <w:gridAfter w:val="2"/>
          <w:wAfter w:w="4758" w:type="dxa"/>
          <w:trHeight w:val="494"/>
        </w:trPr>
        <w:tc>
          <w:tcPr>
            <w:tcW w:w="10066" w:type="dxa"/>
            <w:gridSpan w:val="6"/>
          </w:tcPr>
          <w:p w:rsidR="00FC2257" w:rsidRDefault="00FC2257" w:rsidP="00A61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FC2257" w:rsidRPr="00E35784" w:rsidTr="000C0DDC">
        <w:trPr>
          <w:gridAfter w:val="2"/>
          <w:wAfter w:w="4758" w:type="dxa"/>
          <w:trHeight w:val="494"/>
        </w:trPr>
        <w:tc>
          <w:tcPr>
            <w:tcW w:w="993" w:type="dxa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4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FC2257" w:rsidRPr="00E35784" w:rsidTr="000C0DDC">
        <w:trPr>
          <w:gridAfter w:val="2"/>
          <w:wAfter w:w="4758" w:type="dxa"/>
          <w:trHeight w:val="494"/>
        </w:trPr>
        <w:tc>
          <w:tcPr>
            <w:tcW w:w="10066" w:type="dxa"/>
            <w:gridSpan w:val="6"/>
          </w:tcPr>
          <w:p w:rsidR="00FC2257" w:rsidRPr="007E1382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И. о. н</w:t>
            </w:r>
            <w:r w:rsidRPr="007E1382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ачальник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а</w:t>
            </w:r>
            <w:r w:rsidRPr="007E1382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управления</w:t>
            </w:r>
          </w:p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E1382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образования                        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               Е.А. Бычкова</w:t>
            </w:r>
          </w:p>
        </w:tc>
      </w:tr>
      <w:tr w:rsidR="00FC2257" w:rsidRPr="00E35784" w:rsidTr="000C0DDC">
        <w:trPr>
          <w:gridAfter w:val="1"/>
          <w:wAfter w:w="4678" w:type="dxa"/>
          <w:trHeight w:val="494"/>
        </w:trPr>
        <w:tc>
          <w:tcPr>
            <w:tcW w:w="993" w:type="dxa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4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80" w:type="dxa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FC2257" w:rsidRPr="00E35784" w:rsidTr="000C0DDC">
        <w:trPr>
          <w:gridAfter w:val="1"/>
          <w:wAfter w:w="4678" w:type="dxa"/>
          <w:trHeight w:val="494"/>
        </w:trPr>
        <w:tc>
          <w:tcPr>
            <w:tcW w:w="993" w:type="dxa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4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80" w:type="dxa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FC2257" w:rsidRPr="00E35784" w:rsidTr="000C0DDC">
        <w:trPr>
          <w:gridAfter w:val="1"/>
          <w:wAfter w:w="4678" w:type="dxa"/>
          <w:trHeight w:val="494"/>
        </w:trPr>
        <w:tc>
          <w:tcPr>
            <w:tcW w:w="993" w:type="dxa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4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80" w:type="dxa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FC2257" w:rsidRPr="00E35784" w:rsidTr="000C0DDC">
        <w:trPr>
          <w:gridAfter w:val="1"/>
          <w:wAfter w:w="4678" w:type="dxa"/>
          <w:trHeight w:val="494"/>
        </w:trPr>
        <w:tc>
          <w:tcPr>
            <w:tcW w:w="993" w:type="dxa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4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80" w:type="dxa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FC2257" w:rsidRPr="00641C88" w:rsidTr="000C0DDC">
        <w:trPr>
          <w:trHeight w:val="494"/>
        </w:trPr>
        <w:tc>
          <w:tcPr>
            <w:tcW w:w="993" w:type="dxa"/>
          </w:tcPr>
          <w:p w:rsidR="00FC2257" w:rsidRPr="00641C88" w:rsidRDefault="00FC225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3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80" w:type="dxa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3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FC2257" w:rsidRPr="00641C88" w:rsidTr="000C0DDC">
        <w:trPr>
          <w:trHeight w:val="494"/>
        </w:trPr>
        <w:tc>
          <w:tcPr>
            <w:tcW w:w="993" w:type="dxa"/>
          </w:tcPr>
          <w:p w:rsidR="00FC2257" w:rsidRPr="00641C88" w:rsidRDefault="00FC225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3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80" w:type="dxa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3"/>
          </w:tcPr>
          <w:p w:rsidR="00FC2257" w:rsidRDefault="00FC22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FC2257" w:rsidRPr="00641C88" w:rsidTr="000C0DDC">
        <w:trPr>
          <w:gridAfter w:val="3"/>
          <w:wAfter w:w="5529" w:type="dxa"/>
          <w:trHeight w:val="494"/>
        </w:trPr>
        <w:tc>
          <w:tcPr>
            <w:tcW w:w="993" w:type="dxa"/>
          </w:tcPr>
          <w:p w:rsidR="00FC2257" w:rsidRPr="00641C88" w:rsidRDefault="00FC225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3"/>
          </w:tcPr>
          <w:p w:rsidR="00FC2257" w:rsidRPr="00641C88" w:rsidRDefault="00FC225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FC2257" w:rsidRPr="00641C88" w:rsidRDefault="00FC225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FC2257" w:rsidRPr="00641C88" w:rsidTr="000C0DDC">
        <w:trPr>
          <w:gridAfter w:val="3"/>
          <w:wAfter w:w="5529" w:type="dxa"/>
          <w:trHeight w:val="494"/>
        </w:trPr>
        <w:tc>
          <w:tcPr>
            <w:tcW w:w="993" w:type="dxa"/>
          </w:tcPr>
          <w:p w:rsidR="00FC2257" w:rsidRPr="00641C88" w:rsidRDefault="00FC225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3"/>
          </w:tcPr>
          <w:p w:rsidR="00FC2257" w:rsidRPr="00641C88" w:rsidRDefault="00FC225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FC2257" w:rsidRPr="00641C88" w:rsidRDefault="00FC225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:rsidR="00206292" w:rsidRDefault="00206292" w:rsidP="003E2E3D">
      <w:pPr>
        <w:spacing w:after="0"/>
        <w:jc w:val="center"/>
      </w:pPr>
    </w:p>
    <w:sectPr w:rsidR="00206292" w:rsidSect="00367F8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07"/>
    <w:rsid w:val="0000266A"/>
    <w:rsid w:val="000044BF"/>
    <w:rsid w:val="00021507"/>
    <w:rsid w:val="00023EAA"/>
    <w:rsid w:val="00031607"/>
    <w:rsid w:val="0003710B"/>
    <w:rsid w:val="000849A1"/>
    <w:rsid w:val="00085B56"/>
    <w:rsid w:val="000A2F5A"/>
    <w:rsid w:val="000B3905"/>
    <w:rsid w:val="000C0DDC"/>
    <w:rsid w:val="000D0FF6"/>
    <w:rsid w:val="000D5461"/>
    <w:rsid w:val="000D5E82"/>
    <w:rsid w:val="000E01C9"/>
    <w:rsid w:val="00102401"/>
    <w:rsid w:val="00107E10"/>
    <w:rsid w:val="00113465"/>
    <w:rsid w:val="00160157"/>
    <w:rsid w:val="00170E59"/>
    <w:rsid w:val="00184671"/>
    <w:rsid w:val="001B1F76"/>
    <w:rsid w:val="001E0A55"/>
    <w:rsid w:val="001E4BA6"/>
    <w:rsid w:val="0020472F"/>
    <w:rsid w:val="00206292"/>
    <w:rsid w:val="002242DA"/>
    <w:rsid w:val="00251A0D"/>
    <w:rsid w:val="0026209B"/>
    <w:rsid w:val="00293EC9"/>
    <w:rsid w:val="002961DD"/>
    <w:rsid w:val="002A667B"/>
    <w:rsid w:val="002B0821"/>
    <w:rsid w:val="002C32C1"/>
    <w:rsid w:val="002D6617"/>
    <w:rsid w:val="002E1DB1"/>
    <w:rsid w:val="002F6A3D"/>
    <w:rsid w:val="00305384"/>
    <w:rsid w:val="0032151B"/>
    <w:rsid w:val="00350F28"/>
    <w:rsid w:val="00351CDC"/>
    <w:rsid w:val="00361200"/>
    <w:rsid w:val="00367F89"/>
    <w:rsid w:val="003953C1"/>
    <w:rsid w:val="003C0417"/>
    <w:rsid w:val="003E2E3D"/>
    <w:rsid w:val="003F5458"/>
    <w:rsid w:val="00410496"/>
    <w:rsid w:val="00411322"/>
    <w:rsid w:val="004131AC"/>
    <w:rsid w:val="004144ED"/>
    <w:rsid w:val="00415899"/>
    <w:rsid w:val="004163A2"/>
    <w:rsid w:val="00417150"/>
    <w:rsid w:val="004371E9"/>
    <w:rsid w:val="004601E4"/>
    <w:rsid w:val="00463369"/>
    <w:rsid w:val="00463E29"/>
    <w:rsid w:val="00487FA4"/>
    <w:rsid w:val="004C327A"/>
    <w:rsid w:val="004D3F98"/>
    <w:rsid w:val="004F1C95"/>
    <w:rsid w:val="005034F3"/>
    <w:rsid w:val="005303E4"/>
    <w:rsid w:val="00535C86"/>
    <w:rsid w:val="005511E6"/>
    <w:rsid w:val="00555DE8"/>
    <w:rsid w:val="00575D06"/>
    <w:rsid w:val="00587D9C"/>
    <w:rsid w:val="00594CD0"/>
    <w:rsid w:val="005B1613"/>
    <w:rsid w:val="005D1189"/>
    <w:rsid w:val="006061A9"/>
    <w:rsid w:val="00611A72"/>
    <w:rsid w:val="00650056"/>
    <w:rsid w:val="006570BF"/>
    <w:rsid w:val="00722F6A"/>
    <w:rsid w:val="00736627"/>
    <w:rsid w:val="00743AEF"/>
    <w:rsid w:val="00752C43"/>
    <w:rsid w:val="00764C34"/>
    <w:rsid w:val="00767E83"/>
    <w:rsid w:val="00795396"/>
    <w:rsid w:val="007969E0"/>
    <w:rsid w:val="007A07CF"/>
    <w:rsid w:val="007A4BCA"/>
    <w:rsid w:val="007A54F1"/>
    <w:rsid w:val="007B1E24"/>
    <w:rsid w:val="007B5343"/>
    <w:rsid w:val="007B66E0"/>
    <w:rsid w:val="007D7479"/>
    <w:rsid w:val="007E1382"/>
    <w:rsid w:val="007E5A83"/>
    <w:rsid w:val="008338E3"/>
    <w:rsid w:val="0083463B"/>
    <w:rsid w:val="00835C7E"/>
    <w:rsid w:val="00843203"/>
    <w:rsid w:val="008606FC"/>
    <w:rsid w:val="00861159"/>
    <w:rsid w:val="0087130D"/>
    <w:rsid w:val="0088578D"/>
    <w:rsid w:val="008C550B"/>
    <w:rsid w:val="008D00E6"/>
    <w:rsid w:val="008D5597"/>
    <w:rsid w:val="008D72BD"/>
    <w:rsid w:val="008E2C39"/>
    <w:rsid w:val="008E7506"/>
    <w:rsid w:val="008F487B"/>
    <w:rsid w:val="00901F85"/>
    <w:rsid w:val="00902DE7"/>
    <w:rsid w:val="009035A6"/>
    <w:rsid w:val="00915D01"/>
    <w:rsid w:val="009261BF"/>
    <w:rsid w:val="00954DB4"/>
    <w:rsid w:val="00985F78"/>
    <w:rsid w:val="00995481"/>
    <w:rsid w:val="009A01FC"/>
    <w:rsid w:val="009B0A8D"/>
    <w:rsid w:val="009B2AF4"/>
    <w:rsid w:val="009F1D35"/>
    <w:rsid w:val="00A15E9A"/>
    <w:rsid w:val="00A266DA"/>
    <w:rsid w:val="00A567A5"/>
    <w:rsid w:val="00A56E57"/>
    <w:rsid w:val="00A61DD5"/>
    <w:rsid w:val="00A6402C"/>
    <w:rsid w:val="00A77A7F"/>
    <w:rsid w:val="00A97912"/>
    <w:rsid w:val="00AA1058"/>
    <w:rsid w:val="00AB1105"/>
    <w:rsid w:val="00AC2A63"/>
    <w:rsid w:val="00AD0722"/>
    <w:rsid w:val="00AD1CD3"/>
    <w:rsid w:val="00AE41AB"/>
    <w:rsid w:val="00AE5B2E"/>
    <w:rsid w:val="00B31758"/>
    <w:rsid w:val="00B40D1B"/>
    <w:rsid w:val="00B46F8C"/>
    <w:rsid w:val="00B52F7A"/>
    <w:rsid w:val="00B54BBF"/>
    <w:rsid w:val="00BB3561"/>
    <w:rsid w:val="00BF2057"/>
    <w:rsid w:val="00C03BF4"/>
    <w:rsid w:val="00C51E14"/>
    <w:rsid w:val="00C703D8"/>
    <w:rsid w:val="00C81587"/>
    <w:rsid w:val="00C90772"/>
    <w:rsid w:val="00CA1DCF"/>
    <w:rsid w:val="00CA6A4D"/>
    <w:rsid w:val="00CC7240"/>
    <w:rsid w:val="00CE2C9A"/>
    <w:rsid w:val="00CE4442"/>
    <w:rsid w:val="00CF5142"/>
    <w:rsid w:val="00D27911"/>
    <w:rsid w:val="00D405E5"/>
    <w:rsid w:val="00D60446"/>
    <w:rsid w:val="00D60CC2"/>
    <w:rsid w:val="00D80E3D"/>
    <w:rsid w:val="00D82BFC"/>
    <w:rsid w:val="00D90983"/>
    <w:rsid w:val="00DA299C"/>
    <w:rsid w:val="00DA7BAD"/>
    <w:rsid w:val="00DB2FC5"/>
    <w:rsid w:val="00DF176C"/>
    <w:rsid w:val="00DF553C"/>
    <w:rsid w:val="00E0185C"/>
    <w:rsid w:val="00E02FD7"/>
    <w:rsid w:val="00E115FB"/>
    <w:rsid w:val="00E22D9B"/>
    <w:rsid w:val="00E342CA"/>
    <w:rsid w:val="00E35784"/>
    <w:rsid w:val="00E357CA"/>
    <w:rsid w:val="00E4177B"/>
    <w:rsid w:val="00E460CB"/>
    <w:rsid w:val="00E8092F"/>
    <w:rsid w:val="00E821F7"/>
    <w:rsid w:val="00EA77A8"/>
    <w:rsid w:val="00EB4BE2"/>
    <w:rsid w:val="00EC565B"/>
    <w:rsid w:val="00EC7E61"/>
    <w:rsid w:val="00ED653A"/>
    <w:rsid w:val="00EF5395"/>
    <w:rsid w:val="00F00AB7"/>
    <w:rsid w:val="00F22898"/>
    <w:rsid w:val="00F2786A"/>
    <w:rsid w:val="00F406B2"/>
    <w:rsid w:val="00F5647A"/>
    <w:rsid w:val="00F57198"/>
    <w:rsid w:val="00F71FCB"/>
    <w:rsid w:val="00F86406"/>
    <w:rsid w:val="00F86732"/>
    <w:rsid w:val="00F944F5"/>
    <w:rsid w:val="00FA15C7"/>
    <w:rsid w:val="00FB5BCC"/>
    <w:rsid w:val="00FC2257"/>
    <w:rsid w:val="00FD2445"/>
    <w:rsid w:val="00FD6C75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E505-B962-46C0-917D-505489DF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9-12-10T05:31:00Z</cp:lastPrinted>
  <dcterms:created xsi:type="dcterms:W3CDTF">2018-04-12T09:18:00Z</dcterms:created>
  <dcterms:modified xsi:type="dcterms:W3CDTF">2019-12-10T07:23:00Z</dcterms:modified>
</cp:coreProperties>
</file>